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piphan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sumption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Francis of Assisi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mmaculate Concep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